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5F1FEA80" w:rsidR="00022924" w:rsidRPr="00A10472" w:rsidRDefault="00022924" w:rsidP="00E0008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E0008A">
              <w:rPr>
                <w:rFonts w:ascii="Calibri" w:hAnsi="Calibri" w:cs="Calibri"/>
                <w:b/>
                <w:bCs/>
                <w:sz w:val="24"/>
                <w:szCs w:val="24"/>
              </w:rPr>
              <w:t>DWU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7999D76C" w:rsidR="00022924" w:rsidRPr="00A72BDA" w:rsidRDefault="00662A2F" w:rsidP="00CD4F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„</w:t>
            </w:r>
            <w:r w:rsidR="000F3759" w:rsidRPr="000F3759">
              <w:rPr>
                <w:rStyle w:val="Pogrubienie"/>
                <w:rFonts w:asciiTheme="majorHAnsi" w:hAnsiTheme="majorHAnsi" w:cstheme="majorHAnsi"/>
                <w:u w:val="single"/>
              </w:rPr>
              <w:t xml:space="preserve">Sposoby radzenia sobie z agresją i trudnymi </w:t>
            </w:r>
            <w:proofErr w:type="spellStart"/>
            <w:r w:rsidR="000F3759" w:rsidRPr="000F3759">
              <w:rPr>
                <w:rStyle w:val="Pogrubienie"/>
                <w:rFonts w:asciiTheme="majorHAnsi" w:hAnsiTheme="majorHAnsi" w:cstheme="majorHAnsi"/>
                <w:u w:val="single"/>
              </w:rPr>
              <w:t>zachowaniami</w:t>
            </w:r>
            <w:proofErr w:type="spellEnd"/>
            <w:r w:rsidR="000F3759" w:rsidRPr="000F3759">
              <w:rPr>
                <w:rStyle w:val="Pogrubienie"/>
                <w:rFonts w:asciiTheme="majorHAnsi" w:hAnsiTheme="majorHAnsi" w:cstheme="majorHAnsi"/>
                <w:u w:val="single"/>
              </w:rPr>
              <w:t xml:space="preserve">. </w:t>
            </w:r>
            <w:r w:rsidR="000F3759">
              <w:rPr>
                <w:rStyle w:val="Pogrubienie"/>
                <w:rFonts w:asciiTheme="majorHAnsi" w:hAnsiTheme="majorHAnsi" w:cstheme="majorHAnsi"/>
                <w:u w:val="single"/>
              </w:rPr>
              <w:br/>
            </w:r>
            <w:r w:rsidR="000F3759" w:rsidRPr="000F3759">
              <w:rPr>
                <w:rStyle w:val="Pogrubienie"/>
                <w:rFonts w:asciiTheme="majorHAnsi" w:hAnsiTheme="majorHAnsi" w:cstheme="majorHAnsi"/>
                <w:u w:val="single"/>
              </w:rPr>
              <w:t>Stres w pracy zawodowej</w:t>
            </w:r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0F3759">
        <w:trPr>
          <w:trHeight w:val="25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15B20C49" w:rsidR="00022924" w:rsidRPr="00B05B75" w:rsidRDefault="000F3759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29-30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95FF851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0F3759">
              <w:rPr>
                <w:rFonts w:ascii="Calibri" w:hAnsi="Calibri" w:cs="Calibri"/>
                <w:bCs/>
                <w:u w:val="single"/>
              </w:rPr>
              <w:t>23</w:t>
            </w:r>
            <w:bookmarkStart w:id="0" w:name="_GoBack"/>
            <w:bookmarkEnd w:id="0"/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0F3759">
        <w:trPr>
          <w:trHeight w:val="264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0F3759">
        <w:trPr>
          <w:trHeight w:val="742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1C24" w14:textId="77777777" w:rsidR="00977B18" w:rsidRDefault="00977B18">
      <w:pPr>
        <w:spacing w:after="0" w:line="240" w:lineRule="auto"/>
      </w:pPr>
      <w:r>
        <w:separator/>
      </w:r>
    </w:p>
  </w:endnote>
  <w:endnote w:type="continuationSeparator" w:id="0">
    <w:p w14:paraId="57997249" w14:textId="77777777" w:rsidR="00977B18" w:rsidRDefault="009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907C5E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0F3759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5F98E29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0F3759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04EA" w14:textId="77777777" w:rsidR="00977B18" w:rsidRDefault="00977B18">
      <w:pPr>
        <w:spacing w:after="0" w:line="240" w:lineRule="auto"/>
      </w:pPr>
      <w:r>
        <w:separator/>
      </w:r>
    </w:p>
  </w:footnote>
  <w:footnote w:type="continuationSeparator" w:id="0">
    <w:p w14:paraId="203D2668" w14:textId="77777777" w:rsidR="00977B18" w:rsidRDefault="0097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0F3759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61CD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77B18"/>
    <w:rsid w:val="009B0402"/>
    <w:rsid w:val="009B5344"/>
    <w:rsid w:val="009C4260"/>
    <w:rsid w:val="00A06224"/>
    <w:rsid w:val="00A10472"/>
    <w:rsid w:val="00A23D6A"/>
    <w:rsid w:val="00A43D69"/>
    <w:rsid w:val="00A52A37"/>
    <w:rsid w:val="00A72BDA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08A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182BF055-2A00-46BD-84BF-C3943AD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E685-5FAE-4E10-AA85-24D7B4A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CPS</cp:lastModifiedBy>
  <cp:revision>2</cp:revision>
  <cp:lastPrinted>2021-10-12T08:26:00Z</cp:lastPrinted>
  <dcterms:created xsi:type="dcterms:W3CDTF">2021-11-18T12:00:00Z</dcterms:created>
  <dcterms:modified xsi:type="dcterms:W3CDTF">2021-11-18T12:00:00Z</dcterms:modified>
</cp:coreProperties>
</file>